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2194" w14:textId="31103BC0" w:rsidR="00702934" w:rsidRP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סע"ש</w:t>
      </w:r>
      <w:proofErr w:type="spellEnd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6928-10-19  </w:t>
      </w:r>
    </w:p>
    <w:p w14:paraId="2C9DFEEF" w14:textId="1784AF45" w:rsidR="00EA1828" w:rsidRP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רוטמן</w:t>
      </w:r>
      <w:proofErr w:type="spellEnd"/>
    </w:p>
    <w:p w14:paraId="5C56C3EA" w14:textId="77777777" w:rsidR="00EA1828" w:rsidRP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271928F5" w14:textId="0F117B17" w:rsidR="00EA1828" w:rsidRDefault="00EA1828" w:rsidP="00EA1828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EA1828">
        <w:rPr>
          <w:rFonts w:ascii="David" w:hAnsi="David" w:cs="David"/>
          <w:b/>
          <w:bCs/>
          <w:sz w:val="24"/>
          <w:szCs w:val="24"/>
          <w:rtl/>
        </w:rPr>
        <w:t>הכסטר</w:t>
      </w:r>
      <w:proofErr w:type="spellEnd"/>
      <w:r w:rsidRPr="00EA1828">
        <w:rPr>
          <w:rFonts w:ascii="David" w:hAnsi="David" w:cs="David"/>
          <w:b/>
          <w:bCs/>
          <w:sz w:val="24"/>
          <w:szCs w:val="24"/>
          <w:rtl/>
        </w:rPr>
        <w:t xml:space="preserve"> ת.ז.000388587</w:t>
      </w:r>
    </w:p>
    <w:p w14:paraId="0DB7D2D6" w14:textId="5FEBE347" w:rsidR="00F56238" w:rsidRDefault="00F56238" w:rsidP="00EA1828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ח' צב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רץ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7 ירושלים, טל 053-5318186</w:t>
      </w:r>
    </w:p>
    <w:p w14:paraId="6C633DA9" w14:textId="65B6717A" w:rsidR="00EA1828" w:rsidRDefault="00EA1828" w:rsidP="00EA1828">
      <w:p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א"ל: </w:t>
      </w:r>
      <w:r w:rsidR="005011A1">
        <w:rPr>
          <w:rFonts w:ascii="David" w:hAnsi="David" w:cs="David"/>
          <w:sz w:val="24"/>
          <w:szCs w:val="24"/>
        </w:rPr>
        <w:t>hochsters@gmail.com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35382F7A" w14:textId="657E22C2" w:rsid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00B897A2" w14:textId="0AE4C7B8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נ ג ד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</w:p>
    <w:p w14:paraId="25EA9E52" w14:textId="77777777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F2899CA" w14:textId="3C8FCC84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EA1828">
        <w:rPr>
          <w:rFonts w:ascii="David" w:hAnsi="David" w:cs="David" w:hint="cs"/>
          <w:b/>
          <w:bCs/>
          <w:sz w:val="24"/>
          <w:szCs w:val="24"/>
          <w:rtl/>
        </w:rPr>
        <w:t>1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נציבות שרות המדינה</w:t>
      </w:r>
    </w:p>
    <w:p w14:paraId="36413F82" w14:textId="5707AAB1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2.   מדינת ישראל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26FDD008" w14:textId="5F8AAE9D" w:rsidR="00EA1828" w:rsidRDefault="00EA1828" w:rsidP="00EA1828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6310528C" w14:textId="77777777" w:rsidR="00EA1828" w:rsidRDefault="00EA1828" w:rsidP="00EA18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"י ב"כ פרקליטות מחוז ירושלים (אזרחי)</w:t>
      </w:r>
    </w:p>
    <w:p w14:paraId="054FF5B6" w14:textId="4C1CCC6D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"ל 7, מעלות דפנה, ירושלים                                                      </w:t>
      </w:r>
      <w:r w:rsidRPr="00EA1828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Pr="00EA1828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תבעת</w:t>
      </w:r>
      <w:r w:rsidRPr="00EA182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01E72501" w14:textId="77777777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14E1028B" w14:textId="77777777" w:rsidR="00EA1828" w:rsidRDefault="00EA1828" w:rsidP="00EA1828">
      <w:pPr>
        <w:tabs>
          <w:tab w:val="left" w:pos="5471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7465FE68" w14:textId="7E9977FC" w:rsidR="00EA1828" w:rsidRDefault="008F28EF" w:rsidP="00EA1828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ודעת תובע </w:t>
      </w:r>
      <w:proofErr w:type="spellStart"/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בענין</w:t>
      </w:r>
      <w:proofErr w:type="spellEnd"/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סכמות הצדדים</w:t>
      </w:r>
    </w:p>
    <w:p w14:paraId="14A9F4AD" w14:textId="77777777" w:rsidR="00EA1828" w:rsidRDefault="00EA1828" w:rsidP="00EA1828">
      <w:pPr>
        <w:tabs>
          <w:tab w:val="left" w:pos="5471"/>
        </w:tabs>
        <w:spacing w:after="0"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51652D7" w14:textId="297759AB" w:rsidR="00722B34" w:rsidRDefault="00530F86" w:rsidP="008634A7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ניסיונות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יצור קשר עם ב"כ הפרקליטות </w:t>
      </w:r>
      <w:r w:rsidR="005C2AC2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לאור הודעתה כי "המדינה פתוחה לשקול הצעת פשרה שתובא בפניה" לא צלחו, קבע כב' השופט, בהחלטה מיום </w:t>
      </w:r>
      <w:r w:rsidR="008F28EF" w:rsidRPr="00722B34">
        <w:rPr>
          <w:rFonts w:ascii="David" w:hAnsi="David" w:cs="David" w:hint="cs"/>
          <w:sz w:val="24"/>
          <w:szCs w:val="24"/>
          <w:rtl/>
        </w:rPr>
        <w:t>28.12.2023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F28EF" w:rsidRPr="00722B3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י </w:t>
      </w:r>
      <w:r w:rsidR="008F28EF" w:rsidRPr="00722B34">
        <w:rPr>
          <w:rFonts w:ascii="David" w:hAnsi="David" w:cs="David" w:hint="cs"/>
          <w:sz w:val="24"/>
          <w:szCs w:val="24"/>
          <w:rtl/>
        </w:rPr>
        <w:t xml:space="preserve">על ב"כ המדינה </w:t>
      </w:r>
      <w:r>
        <w:rPr>
          <w:rFonts w:ascii="David" w:hAnsi="David" w:cs="David" w:hint="cs"/>
          <w:sz w:val="24"/>
          <w:szCs w:val="24"/>
          <w:rtl/>
        </w:rPr>
        <w:t>"</w:t>
      </w:r>
      <w:r w:rsidR="008F28EF" w:rsidRPr="00722B34">
        <w:rPr>
          <w:rFonts w:ascii="David" w:hAnsi="David" w:cs="David" w:hint="cs"/>
          <w:sz w:val="24"/>
          <w:szCs w:val="24"/>
          <w:rtl/>
        </w:rPr>
        <w:t>לעמוד בקשר ישיר עם התובע</w:t>
      </w:r>
      <w:r>
        <w:rPr>
          <w:rFonts w:ascii="David" w:hAnsi="David" w:cs="David" w:hint="cs"/>
          <w:sz w:val="24"/>
          <w:szCs w:val="24"/>
          <w:rtl/>
        </w:rPr>
        <w:t>"</w:t>
      </w:r>
      <w:r w:rsidR="008F28EF" w:rsidRPr="00722B34">
        <w:rPr>
          <w:rFonts w:ascii="David" w:hAnsi="David" w:cs="David" w:hint="cs"/>
          <w:sz w:val="24"/>
          <w:szCs w:val="24"/>
          <w:rtl/>
        </w:rPr>
        <w:t xml:space="preserve"> </w:t>
      </w:r>
      <w:r w:rsidR="00750EFE">
        <w:rPr>
          <w:rFonts w:ascii="David" w:hAnsi="David" w:cs="David" w:hint="cs"/>
          <w:sz w:val="24"/>
          <w:szCs w:val="24"/>
          <w:rtl/>
        </w:rPr>
        <w:t>לבדיקת</w:t>
      </w:r>
      <w:r w:rsidR="000615DB">
        <w:rPr>
          <w:rFonts w:ascii="David" w:hAnsi="David" w:cs="David" w:hint="cs"/>
          <w:sz w:val="24"/>
          <w:szCs w:val="24"/>
          <w:rtl/>
        </w:rPr>
        <w:t xml:space="preserve"> </w:t>
      </w:r>
      <w:r w:rsidR="00750EFE">
        <w:rPr>
          <w:rFonts w:ascii="David" w:hAnsi="David" w:cs="David" w:hint="cs"/>
          <w:sz w:val="24"/>
          <w:szCs w:val="24"/>
          <w:rtl/>
        </w:rPr>
        <w:t>אפשרות הצדדים להגיע</w:t>
      </w:r>
      <w:r w:rsidR="0029542A">
        <w:rPr>
          <w:rFonts w:ascii="David" w:hAnsi="David" w:cs="David" w:hint="cs"/>
          <w:sz w:val="24"/>
          <w:szCs w:val="24"/>
          <w:rtl/>
        </w:rPr>
        <w:t xml:space="preserve"> </w:t>
      </w:r>
      <w:r w:rsidR="008F28EF" w:rsidRPr="00722B34">
        <w:rPr>
          <w:rFonts w:ascii="David" w:hAnsi="David" w:cs="David" w:hint="cs"/>
          <w:sz w:val="24"/>
          <w:szCs w:val="24"/>
          <w:rtl/>
        </w:rPr>
        <w:t>להסכמות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615DB">
        <w:rPr>
          <w:rFonts w:ascii="David" w:hAnsi="David" w:cs="David" w:hint="cs"/>
          <w:sz w:val="24"/>
          <w:szCs w:val="24"/>
          <w:rtl/>
        </w:rPr>
        <w:t xml:space="preserve"> </w:t>
      </w:r>
      <w:r w:rsidR="00722B34" w:rsidRPr="00722B34">
        <w:rPr>
          <w:rFonts w:ascii="David" w:hAnsi="David" w:cs="David" w:hint="cs"/>
          <w:sz w:val="24"/>
          <w:szCs w:val="24"/>
          <w:rtl/>
        </w:rPr>
        <w:t xml:space="preserve">לצערי ב"כ המדינה לא עשתה כל </w:t>
      </w:r>
      <w:proofErr w:type="spellStart"/>
      <w:r w:rsidR="00722B34" w:rsidRPr="00722B34">
        <w:rPr>
          <w:rFonts w:ascii="David" w:hAnsi="David" w:cs="David" w:hint="cs"/>
          <w:sz w:val="24"/>
          <w:szCs w:val="24"/>
          <w:rtl/>
        </w:rPr>
        <w:t>נסיון</w:t>
      </w:r>
      <w:proofErr w:type="spellEnd"/>
      <w:r w:rsidR="00722B34" w:rsidRPr="00722B34">
        <w:rPr>
          <w:rFonts w:ascii="David" w:hAnsi="David" w:cs="David" w:hint="cs"/>
          <w:sz w:val="24"/>
          <w:szCs w:val="24"/>
          <w:rtl/>
        </w:rPr>
        <w:t xml:space="preserve"> ליצור קשר כזה.</w:t>
      </w:r>
    </w:p>
    <w:p w14:paraId="55314E3B" w14:textId="77777777" w:rsidR="00E46C46" w:rsidRPr="00E46C46" w:rsidRDefault="00E46C46" w:rsidP="00E46C46">
      <w:pPr>
        <w:pStyle w:val="a3"/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8"/>
          <w:szCs w:val="8"/>
        </w:rPr>
      </w:pPr>
    </w:p>
    <w:p w14:paraId="0CE560AB" w14:textId="7C248776" w:rsidR="00E57EFA" w:rsidRDefault="00722B34" w:rsidP="008634A7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ק לאחרונה, לאחר </w:t>
      </w:r>
      <w:r w:rsidR="00357E18">
        <w:rPr>
          <w:rFonts w:ascii="David" w:hAnsi="David" w:cs="David" w:hint="cs"/>
          <w:sz w:val="24"/>
          <w:szCs w:val="24"/>
          <w:rtl/>
        </w:rPr>
        <w:t xml:space="preserve">כמעט קרוב לחודש ימים ש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סיונ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57E18">
        <w:rPr>
          <w:rFonts w:ascii="David" w:hAnsi="David" w:cs="David" w:hint="cs"/>
          <w:sz w:val="24"/>
          <w:szCs w:val="24"/>
          <w:rtl/>
        </w:rPr>
        <w:t xml:space="preserve">רבים </w:t>
      </w:r>
      <w:r>
        <w:rPr>
          <w:rFonts w:ascii="David" w:hAnsi="David" w:cs="David" w:hint="cs"/>
          <w:sz w:val="24"/>
          <w:szCs w:val="24"/>
          <w:rtl/>
        </w:rPr>
        <w:t>שלי</w:t>
      </w:r>
      <w:r w:rsidR="000615DB">
        <w:rPr>
          <w:rFonts w:ascii="David" w:hAnsi="David" w:cs="David" w:hint="cs"/>
          <w:sz w:val="24"/>
          <w:szCs w:val="24"/>
          <w:rtl/>
        </w:rPr>
        <w:t xml:space="preserve"> </w:t>
      </w:r>
      <w:r w:rsidR="00357E18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>כשלו,</w:t>
      </w:r>
      <w:r w:rsidR="00E57EFA">
        <w:rPr>
          <w:rFonts w:ascii="David" w:hAnsi="David" w:cs="David" w:hint="cs"/>
          <w:sz w:val="24"/>
          <w:szCs w:val="24"/>
          <w:rtl/>
        </w:rPr>
        <w:t xml:space="preserve"> הצלחתי </w:t>
      </w:r>
      <w:r w:rsidR="00357E18">
        <w:rPr>
          <w:rFonts w:ascii="David" w:hAnsi="David" w:cs="David" w:hint="cs"/>
          <w:sz w:val="24"/>
          <w:szCs w:val="24"/>
          <w:rtl/>
        </w:rPr>
        <w:t xml:space="preserve">סוף סוף </w:t>
      </w:r>
      <w:r w:rsidR="00E57EFA">
        <w:rPr>
          <w:rFonts w:ascii="David" w:hAnsi="David" w:cs="David" w:hint="cs"/>
          <w:sz w:val="24"/>
          <w:szCs w:val="24"/>
          <w:rtl/>
        </w:rPr>
        <w:t>להשיגה טלפונית</w:t>
      </w:r>
      <w:r w:rsidR="00357E18">
        <w:rPr>
          <w:rFonts w:ascii="David" w:hAnsi="David" w:cs="David" w:hint="cs"/>
          <w:sz w:val="24"/>
          <w:szCs w:val="24"/>
          <w:rtl/>
        </w:rPr>
        <w:t xml:space="preserve">. בשיחה הצגתי ראשי פרקים להצעה למתווה פשרה ולבקשתה </w:t>
      </w:r>
      <w:r w:rsidR="005C2AC2">
        <w:rPr>
          <w:rFonts w:ascii="David" w:hAnsi="David" w:cs="David" w:hint="cs"/>
          <w:sz w:val="24"/>
          <w:szCs w:val="24"/>
          <w:rtl/>
        </w:rPr>
        <w:t>העברתי</w:t>
      </w:r>
      <w:r w:rsidR="00E57EFA">
        <w:rPr>
          <w:rFonts w:ascii="David" w:hAnsi="David" w:cs="David" w:hint="cs"/>
          <w:sz w:val="24"/>
          <w:szCs w:val="24"/>
          <w:rtl/>
        </w:rPr>
        <w:t xml:space="preserve"> אליה בכתב את מתווה הפשרה, לבחינת הגורמים הרלוונטיים.</w:t>
      </w:r>
      <w:r w:rsidR="00357E18">
        <w:rPr>
          <w:rFonts w:ascii="David" w:hAnsi="David" w:cs="David" w:hint="cs"/>
          <w:sz w:val="24"/>
          <w:szCs w:val="24"/>
          <w:rtl/>
        </w:rPr>
        <w:t xml:space="preserve">    </w:t>
      </w:r>
      <w:r w:rsidR="0029542A">
        <w:rPr>
          <w:rFonts w:ascii="David" w:hAnsi="David" w:cs="David" w:hint="cs"/>
          <w:sz w:val="24"/>
          <w:szCs w:val="24"/>
          <w:rtl/>
        </w:rPr>
        <w:t xml:space="preserve"> הצעתי מצ"ב.</w:t>
      </w:r>
    </w:p>
    <w:p w14:paraId="43DCEADF" w14:textId="77777777" w:rsidR="00E46C46" w:rsidRPr="00E46C46" w:rsidRDefault="00E46C46" w:rsidP="00E46C46">
      <w:pPr>
        <w:pStyle w:val="a3"/>
        <w:rPr>
          <w:rFonts w:ascii="David" w:hAnsi="David" w:cs="David"/>
          <w:sz w:val="8"/>
          <w:szCs w:val="8"/>
          <w:rtl/>
        </w:rPr>
      </w:pPr>
    </w:p>
    <w:p w14:paraId="12968780" w14:textId="015E5449" w:rsidR="000615DB" w:rsidRDefault="00E57EFA" w:rsidP="008634A7">
      <w:pPr>
        <w:pStyle w:val="a3"/>
        <w:numPr>
          <w:ilvl w:val="0"/>
          <w:numId w:val="5"/>
        </w:num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נ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קו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אד </w:t>
      </w:r>
      <w:r w:rsidR="00DA2139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>הצעתי</w:t>
      </w:r>
      <w:r w:rsidR="00DA2139">
        <w:rPr>
          <w:rFonts w:ascii="David" w:hAnsi="David" w:cs="David" w:hint="cs"/>
          <w:sz w:val="24"/>
          <w:szCs w:val="24"/>
          <w:rtl/>
        </w:rPr>
        <w:t xml:space="preserve"> המנומקת אכ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A2139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>אושר</w:t>
      </w:r>
      <w:r w:rsidR="00F61350">
        <w:rPr>
          <w:rFonts w:ascii="David" w:hAnsi="David" w:cs="David" w:hint="cs"/>
          <w:sz w:val="24"/>
          <w:szCs w:val="24"/>
          <w:rtl/>
        </w:rPr>
        <w:t xml:space="preserve"> כמות שהיא ו</w:t>
      </w:r>
      <w:r w:rsidR="009641C0">
        <w:rPr>
          <w:rFonts w:ascii="David" w:hAnsi="David" w:cs="David" w:hint="cs"/>
          <w:sz w:val="24"/>
          <w:szCs w:val="24"/>
          <w:rtl/>
        </w:rPr>
        <w:t xml:space="preserve">למצער יקוים עמי דיון משותף לליבון הסתייגויות -ככל שיהיו- באופן הוגן ובנפש חפצה, </w:t>
      </w:r>
      <w:r w:rsidR="00DA2139">
        <w:rPr>
          <w:rFonts w:ascii="David" w:hAnsi="David" w:cs="David" w:hint="cs"/>
          <w:sz w:val="24"/>
          <w:szCs w:val="24"/>
          <w:rtl/>
        </w:rPr>
        <w:t>אך</w:t>
      </w:r>
      <w:r>
        <w:rPr>
          <w:rFonts w:ascii="David" w:hAnsi="David" w:cs="David" w:hint="cs"/>
          <w:sz w:val="24"/>
          <w:szCs w:val="24"/>
          <w:rtl/>
        </w:rPr>
        <w:t xml:space="preserve"> בשלב זה </w:t>
      </w:r>
      <w:r w:rsidR="00221C5A">
        <w:rPr>
          <w:rFonts w:ascii="David" w:hAnsi="David" w:cs="David" w:hint="cs"/>
          <w:sz w:val="24"/>
          <w:szCs w:val="24"/>
          <w:rtl/>
        </w:rPr>
        <w:t xml:space="preserve">כשאני ממתין </w:t>
      </w:r>
      <w:proofErr w:type="spellStart"/>
      <w:r w:rsidR="00221C5A">
        <w:rPr>
          <w:rFonts w:ascii="David" w:hAnsi="David" w:cs="David" w:hint="cs"/>
          <w:sz w:val="24"/>
          <w:szCs w:val="24"/>
          <w:rtl/>
        </w:rPr>
        <w:t>להתיחסות</w:t>
      </w:r>
      <w:proofErr w:type="spellEnd"/>
      <w:r w:rsidR="00221C5A">
        <w:rPr>
          <w:rFonts w:ascii="David" w:hAnsi="David" w:cs="David" w:hint="cs"/>
          <w:sz w:val="24"/>
          <w:szCs w:val="24"/>
          <w:rtl/>
        </w:rPr>
        <w:t xml:space="preserve"> המדינה, </w:t>
      </w:r>
      <w:r>
        <w:rPr>
          <w:rFonts w:ascii="David" w:hAnsi="David" w:cs="David" w:hint="cs"/>
          <w:sz w:val="24"/>
          <w:szCs w:val="24"/>
          <w:rtl/>
        </w:rPr>
        <w:t>אינני יכול עדיין להודיע לבית הדין</w:t>
      </w:r>
      <w:r w:rsidR="000615DB">
        <w:rPr>
          <w:rFonts w:ascii="David" w:hAnsi="David" w:cs="David" w:hint="cs"/>
          <w:sz w:val="24"/>
          <w:szCs w:val="24"/>
          <w:rtl/>
        </w:rPr>
        <w:t xml:space="preserve">, כפי שנתבקשתי, </w:t>
      </w:r>
      <w:r>
        <w:rPr>
          <w:rFonts w:ascii="David" w:hAnsi="David" w:cs="David" w:hint="cs"/>
          <w:sz w:val="24"/>
          <w:szCs w:val="24"/>
          <w:rtl/>
        </w:rPr>
        <w:t>אם הצדדים הגיעו להסכמות</w:t>
      </w:r>
      <w:r w:rsidR="00DA2139">
        <w:rPr>
          <w:rFonts w:ascii="David" w:hAnsi="David" w:cs="David" w:hint="cs"/>
          <w:sz w:val="24"/>
          <w:szCs w:val="24"/>
          <w:rtl/>
        </w:rPr>
        <w:t xml:space="preserve"> שתייתרנה את המשך ההליכים</w:t>
      </w:r>
      <w:r w:rsidR="000615DB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5902D45" w14:textId="77777777" w:rsidR="0029542A" w:rsidRPr="0029542A" w:rsidRDefault="0029542A" w:rsidP="0029542A">
      <w:pPr>
        <w:pStyle w:val="a3"/>
        <w:rPr>
          <w:rFonts w:ascii="David" w:hAnsi="David" w:cs="David"/>
          <w:sz w:val="24"/>
          <w:szCs w:val="24"/>
          <w:rtl/>
        </w:rPr>
      </w:pPr>
    </w:p>
    <w:p w14:paraId="66F524C3" w14:textId="77777777" w:rsidR="0029542A" w:rsidRDefault="0029542A" w:rsidP="0029542A">
      <w:pPr>
        <w:pStyle w:val="a3"/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</w:p>
    <w:p w14:paraId="762A000F" w14:textId="3A468CB7" w:rsidR="00DF79B7" w:rsidRPr="0029542A" w:rsidRDefault="005E0399" w:rsidP="0029542A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9542A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AA097E" w:rsidRPr="0029542A">
        <w:rPr>
          <w:rFonts w:ascii="David" w:hAnsi="David" w:cs="David" w:hint="cs"/>
          <w:sz w:val="24"/>
          <w:szCs w:val="24"/>
          <w:rtl/>
        </w:rPr>
        <w:t xml:space="preserve"> שמעון </w:t>
      </w:r>
      <w:proofErr w:type="spellStart"/>
      <w:r w:rsidR="00AA097E" w:rsidRPr="0029542A">
        <w:rPr>
          <w:rFonts w:ascii="David" w:hAnsi="David" w:cs="David" w:hint="cs"/>
          <w:sz w:val="24"/>
          <w:szCs w:val="24"/>
          <w:rtl/>
        </w:rPr>
        <w:t>הכסטר</w:t>
      </w:r>
      <w:proofErr w:type="spellEnd"/>
      <w:r w:rsidR="00AA097E" w:rsidRPr="0029542A">
        <w:rPr>
          <w:rFonts w:ascii="David" w:hAnsi="David" w:cs="David" w:hint="cs"/>
          <w:sz w:val="24"/>
          <w:szCs w:val="24"/>
          <w:rtl/>
        </w:rPr>
        <w:t>.</w:t>
      </w:r>
    </w:p>
    <w:p w14:paraId="575BB1CF" w14:textId="77777777" w:rsidR="005E0399" w:rsidRDefault="005E0399" w:rsidP="0038633C">
      <w:pPr>
        <w:pStyle w:val="a3"/>
        <w:ind w:left="226"/>
        <w:rPr>
          <w:rFonts w:ascii="David" w:hAnsi="David" w:cs="David"/>
          <w:sz w:val="24"/>
          <w:szCs w:val="24"/>
          <w:rtl/>
        </w:rPr>
      </w:pPr>
    </w:p>
    <w:p w14:paraId="55D740E3" w14:textId="77777777" w:rsidR="005E0399" w:rsidRDefault="005E0399" w:rsidP="0038633C">
      <w:pPr>
        <w:pStyle w:val="a3"/>
        <w:ind w:left="226"/>
        <w:rPr>
          <w:rFonts w:ascii="David" w:hAnsi="David" w:cs="David"/>
          <w:sz w:val="24"/>
          <w:szCs w:val="24"/>
          <w:rtl/>
        </w:rPr>
      </w:pPr>
    </w:p>
    <w:p w14:paraId="562DAB44" w14:textId="4B8ADCA5" w:rsidR="00EA1828" w:rsidRPr="00EA1828" w:rsidRDefault="00AA097E" w:rsidP="0038633C">
      <w:pPr>
        <w:pStyle w:val="a3"/>
        <w:ind w:left="226"/>
        <w:rPr>
          <w:rFonts w:ascii="David" w:hAnsi="David" w:cs="David"/>
          <w:b/>
          <w:bCs/>
        </w:rPr>
      </w:pPr>
      <w:r>
        <w:rPr>
          <w:rFonts w:ascii="David" w:hAnsi="David" w:cs="David" w:hint="cs"/>
          <w:sz w:val="24"/>
          <w:szCs w:val="24"/>
          <w:rtl/>
        </w:rPr>
        <w:t>ירושלים , 1 ל</w:t>
      </w:r>
      <w:r w:rsidR="0029542A">
        <w:rPr>
          <w:rFonts w:ascii="David" w:hAnsi="David" w:cs="David" w:hint="cs"/>
          <w:sz w:val="24"/>
          <w:szCs w:val="24"/>
          <w:rtl/>
        </w:rPr>
        <w:t xml:space="preserve">פברואר </w:t>
      </w:r>
      <w:r>
        <w:rPr>
          <w:rFonts w:ascii="David" w:hAnsi="David" w:cs="David" w:hint="cs"/>
          <w:sz w:val="24"/>
          <w:szCs w:val="24"/>
          <w:rtl/>
        </w:rPr>
        <w:t>2023</w:t>
      </w:r>
    </w:p>
    <w:sectPr w:rsidR="00EA1828" w:rsidRPr="00EA1828" w:rsidSect="00875A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CB"/>
    <w:multiLevelType w:val="hybridMultilevel"/>
    <w:tmpl w:val="5EB4B224"/>
    <w:lvl w:ilvl="0" w:tplc="593E0C04">
      <w:numFmt w:val="bullet"/>
      <w:lvlText w:val="-"/>
      <w:lvlJc w:val="left"/>
      <w:pPr>
        <w:ind w:left="70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8507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F509B"/>
    <w:multiLevelType w:val="hybridMultilevel"/>
    <w:tmpl w:val="FF028260"/>
    <w:lvl w:ilvl="0" w:tplc="BAB8A9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07E3"/>
    <w:multiLevelType w:val="hybridMultilevel"/>
    <w:tmpl w:val="B6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2659"/>
    <w:multiLevelType w:val="hybridMultilevel"/>
    <w:tmpl w:val="660EB452"/>
    <w:lvl w:ilvl="0" w:tplc="ED627456">
      <w:numFmt w:val="bullet"/>
      <w:lvlText w:val="-"/>
      <w:lvlJc w:val="left"/>
      <w:pPr>
        <w:ind w:left="34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6BD35255"/>
    <w:multiLevelType w:val="hybridMultilevel"/>
    <w:tmpl w:val="7A625EC2"/>
    <w:lvl w:ilvl="0" w:tplc="2752F87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 w15:restartNumberingAfterBreak="0">
    <w:nsid w:val="712C7857"/>
    <w:multiLevelType w:val="multilevel"/>
    <w:tmpl w:val="E08AC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5515134">
    <w:abstractNumId w:val="2"/>
  </w:num>
  <w:num w:numId="2" w16cid:durableId="1233462573">
    <w:abstractNumId w:val="4"/>
  </w:num>
  <w:num w:numId="3" w16cid:durableId="2043166351">
    <w:abstractNumId w:val="0"/>
  </w:num>
  <w:num w:numId="4" w16cid:durableId="300381710">
    <w:abstractNumId w:val="3"/>
  </w:num>
  <w:num w:numId="5" w16cid:durableId="1685747735">
    <w:abstractNumId w:val="1"/>
  </w:num>
  <w:num w:numId="6" w16cid:durableId="607547514">
    <w:abstractNumId w:val="6"/>
  </w:num>
  <w:num w:numId="7" w16cid:durableId="7316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28"/>
    <w:rsid w:val="00012116"/>
    <w:rsid w:val="0002514B"/>
    <w:rsid w:val="00055EC3"/>
    <w:rsid w:val="000615DB"/>
    <w:rsid w:val="0008212E"/>
    <w:rsid w:val="00096B29"/>
    <w:rsid w:val="000D0D9F"/>
    <w:rsid w:val="00106650"/>
    <w:rsid w:val="00134B3B"/>
    <w:rsid w:val="00137D25"/>
    <w:rsid w:val="001524CD"/>
    <w:rsid w:val="00155177"/>
    <w:rsid w:val="00165250"/>
    <w:rsid w:val="001765D3"/>
    <w:rsid w:val="001B5BB0"/>
    <w:rsid w:val="001B6759"/>
    <w:rsid w:val="001D2FD9"/>
    <w:rsid w:val="001F4645"/>
    <w:rsid w:val="001F5A60"/>
    <w:rsid w:val="001F6367"/>
    <w:rsid w:val="0021381A"/>
    <w:rsid w:val="0021641C"/>
    <w:rsid w:val="00221C5A"/>
    <w:rsid w:val="00237C25"/>
    <w:rsid w:val="00243960"/>
    <w:rsid w:val="0024474D"/>
    <w:rsid w:val="0025296F"/>
    <w:rsid w:val="00275058"/>
    <w:rsid w:val="00275729"/>
    <w:rsid w:val="00286A47"/>
    <w:rsid w:val="0029542A"/>
    <w:rsid w:val="00304B77"/>
    <w:rsid w:val="00316589"/>
    <w:rsid w:val="00352C1E"/>
    <w:rsid w:val="00357950"/>
    <w:rsid w:val="00357E18"/>
    <w:rsid w:val="00364095"/>
    <w:rsid w:val="0038633C"/>
    <w:rsid w:val="003936EF"/>
    <w:rsid w:val="00395086"/>
    <w:rsid w:val="004128DA"/>
    <w:rsid w:val="00420960"/>
    <w:rsid w:val="00467B7D"/>
    <w:rsid w:val="004C2E3C"/>
    <w:rsid w:val="004C4208"/>
    <w:rsid w:val="005011A1"/>
    <w:rsid w:val="00525D4B"/>
    <w:rsid w:val="00530F86"/>
    <w:rsid w:val="00532886"/>
    <w:rsid w:val="0053394E"/>
    <w:rsid w:val="00545D42"/>
    <w:rsid w:val="005A7985"/>
    <w:rsid w:val="005C2AC2"/>
    <w:rsid w:val="005E0399"/>
    <w:rsid w:val="005E745C"/>
    <w:rsid w:val="006038DB"/>
    <w:rsid w:val="00626297"/>
    <w:rsid w:val="00641657"/>
    <w:rsid w:val="00692529"/>
    <w:rsid w:val="00694BB7"/>
    <w:rsid w:val="006A7D94"/>
    <w:rsid w:val="006B573E"/>
    <w:rsid w:val="006C04AB"/>
    <w:rsid w:val="006E1269"/>
    <w:rsid w:val="00702934"/>
    <w:rsid w:val="00722B34"/>
    <w:rsid w:val="00750EFE"/>
    <w:rsid w:val="007826FC"/>
    <w:rsid w:val="0079551A"/>
    <w:rsid w:val="007B1B00"/>
    <w:rsid w:val="007B5637"/>
    <w:rsid w:val="007C770C"/>
    <w:rsid w:val="007D29AF"/>
    <w:rsid w:val="007F795A"/>
    <w:rsid w:val="008634A7"/>
    <w:rsid w:val="00875A63"/>
    <w:rsid w:val="008822D4"/>
    <w:rsid w:val="008F18D3"/>
    <w:rsid w:val="008F28EF"/>
    <w:rsid w:val="00915390"/>
    <w:rsid w:val="009362B2"/>
    <w:rsid w:val="009464D4"/>
    <w:rsid w:val="009517FC"/>
    <w:rsid w:val="00956C1F"/>
    <w:rsid w:val="00960215"/>
    <w:rsid w:val="009641C0"/>
    <w:rsid w:val="009D4050"/>
    <w:rsid w:val="009D5EB6"/>
    <w:rsid w:val="00AA05EE"/>
    <w:rsid w:val="00AA097E"/>
    <w:rsid w:val="00AA609C"/>
    <w:rsid w:val="00AF355F"/>
    <w:rsid w:val="00B006E6"/>
    <w:rsid w:val="00B06DFE"/>
    <w:rsid w:val="00B261A0"/>
    <w:rsid w:val="00B425DB"/>
    <w:rsid w:val="00B7143D"/>
    <w:rsid w:val="00B74F02"/>
    <w:rsid w:val="00B81F97"/>
    <w:rsid w:val="00B928EE"/>
    <w:rsid w:val="00B95142"/>
    <w:rsid w:val="00BB6127"/>
    <w:rsid w:val="00BD3FF7"/>
    <w:rsid w:val="00BE004F"/>
    <w:rsid w:val="00C32395"/>
    <w:rsid w:val="00C505E4"/>
    <w:rsid w:val="00C71BDC"/>
    <w:rsid w:val="00C77815"/>
    <w:rsid w:val="00C83F5F"/>
    <w:rsid w:val="00CA0D87"/>
    <w:rsid w:val="00CE7BFE"/>
    <w:rsid w:val="00D067CE"/>
    <w:rsid w:val="00D1221D"/>
    <w:rsid w:val="00D2464F"/>
    <w:rsid w:val="00D24AF2"/>
    <w:rsid w:val="00D75FB1"/>
    <w:rsid w:val="00D76F24"/>
    <w:rsid w:val="00D84C39"/>
    <w:rsid w:val="00DA2139"/>
    <w:rsid w:val="00DA408C"/>
    <w:rsid w:val="00DB0C67"/>
    <w:rsid w:val="00DD0443"/>
    <w:rsid w:val="00DF79B7"/>
    <w:rsid w:val="00E22C20"/>
    <w:rsid w:val="00E2532D"/>
    <w:rsid w:val="00E42DEF"/>
    <w:rsid w:val="00E46C46"/>
    <w:rsid w:val="00E51D02"/>
    <w:rsid w:val="00E57EFA"/>
    <w:rsid w:val="00E709E7"/>
    <w:rsid w:val="00E852D8"/>
    <w:rsid w:val="00EA1828"/>
    <w:rsid w:val="00EA6D17"/>
    <w:rsid w:val="00EF6E3E"/>
    <w:rsid w:val="00F500F4"/>
    <w:rsid w:val="00F56238"/>
    <w:rsid w:val="00F61350"/>
    <w:rsid w:val="00F61933"/>
    <w:rsid w:val="00F84440"/>
    <w:rsid w:val="00FE2A3D"/>
    <w:rsid w:val="00FE4634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FE6D"/>
  <w15:chartTrackingRefBased/>
  <w15:docId w15:val="{144EE6C1-B0D6-4BCD-8F6A-87CD9121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2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A18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1DD-6C81-4EE4-A266-D615FDE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</Pages>
  <Words>23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6</cp:revision>
  <cp:lastPrinted>2024-02-02T12:22:00Z</cp:lastPrinted>
  <dcterms:created xsi:type="dcterms:W3CDTF">2024-02-01T21:59:00Z</dcterms:created>
  <dcterms:modified xsi:type="dcterms:W3CDTF">2024-03-03T12:10:00Z</dcterms:modified>
</cp:coreProperties>
</file>